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14" w:rsidRPr="00902445" w:rsidRDefault="00A9146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4414" w:rsidRDefault="00A914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84414" w:rsidRDefault="00A91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84414" w:rsidRDefault="00484414">
      <w:pPr>
        <w:rPr>
          <w:rFonts w:ascii="Times New Roman" w:eastAsia="Times New Roman" w:hAnsi="Times New Roman" w:cs="Times New Roman"/>
        </w:rPr>
      </w:pPr>
    </w:p>
    <w:p w:rsidR="00484414" w:rsidRDefault="00484414">
      <w:pPr>
        <w:rPr>
          <w:rFonts w:ascii="Times New Roman" w:eastAsia="Times New Roman" w:hAnsi="Times New Roman" w:cs="Times New Roman"/>
        </w:rPr>
      </w:pPr>
    </w:p>
    <w:p w:rsidR="00484414" w:rsidRDefault="00393BE5">
      <w:pPr>
        <w:jc w:val="center"/>
        <w:rPr>
          <w:rFonts w:ascii="Times New Roman" w:eastAsia="Times New Roman" w:hAnsi="Times New Roman" w:cs="Times New Roman"/>
        </w:rPr>
      </w:pPr>
      <w:r w:rsidRPr="00393BE5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647950" cy="2520950"/>
            <wp:effectExtent l="0" t="0" r="0" b="0"/>
            <wp:docPr id="2" name="Рисунок 2" descr="https://lh7-us.googleusercontent.com/NF8I0zaqPaROGlctjZ-8PmI3fQWvvvDIIo81OYxJIVk8uLy6vR2jNJ5e3IKIH-pVmsofx6DeFYifDXGJQx9Qo9sVPr4SRRBdGGjYO1cFD8qT7qxSTKvwLjPNsANKtL19whEfC_V_0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NF8I0zaqPaROGlctjZ-8PmI3fQWvvvDIIo81OYxJIVk8uLy6vR2jNJ5e3IKIH-pVmsofx6DeFYifDXGJQx9Qo9sVPr4SRRBdGGjYO1cFD8qT7qxSTKvwLjPNsANKtL19whEfC_V_0AU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14" w:rsidRDefault="004844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484414" w:rsidRDefault="00A9146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722BD4">
        <w:rPr>
          <w:rFonts w:ascii="Times New Roman" w:eastAsia="Times New Roman" w:hAnsi="Times New Roman" w:cs="Times New Roman"/>
          <w:b/>
          <w:sz w:val="28"/>
          <w:szCs w:val="28"/>
        </w:rPr>
        <w:t>рактичних робіт № 2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393BE5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393BE5" w:rsidRPr="00393BE5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</w:t>
      </w:r>
      <w:r w:rsidR="00530D66">
        <w:rPr>
          <w:rFonts w:ascii="Times New Roman" w:eastAsia="Times New Roman" w:hAnsi="Times New Roman" w:cs="Times New Roman"/>
          <w:sz w:val="28"/>
          <w:szCs w:val="28"/>
        </w:rPr>
        <w:t>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4414" w:rsidRDefault="0048441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484414" w:rsidRDefault="004844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4414" w:rsidRDefault="00393B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A9146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84414" w:rsidRDefault="00A9146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393BE5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484414" w:rsidRDefault="00393BE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ців Каріна Володимирівна</w:t>
      </w:r>
    </w:p>
    <w:p w:rsidR="00484414" w:rsidRPr="00393BE5" w:rsidRDefault="00A9146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84414" w:rsidRDefault="00A914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DD6385" w:rsidRDefault="00722BD4" w:rsidP="00612A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умовних операторів, 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>констант, змінних різних типів. Ознайомлення з лінійними та розгалуженими алгоритмами та їх використання</w:t>
      </w:r>
      <w:r w:rsidR="002D7C6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 xml:space="preserve"> в програмному коді С++.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D6385" w:rsidRDefault="00AA0BCB" w:rsidP="00612A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BCB">
        <w:rPr>
          <w:rFonts w:ascii="Times New Roman" w:eastAsia="Times New Roman" w:hAnsi="Times New Roman" w:cs="Times New Roman"/>
          <w:sz w:val="24"/>
          <w:szCs w:val="24"/>
        </w:rPr>
        <w:t>Ознайомитися з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7F11">
        <w:rPr>
          <w:rFonts w:ascii="Times New Roman" w:eastAsia="Times New Roman" w:hAnsi="Times New Roman" w:cs="Times New Roman"/>
          <w:sz w:val="24"/>
          <w:szCs w:val="24"/>
        </w:rPr>
        <w:t>міти використовувати умовні оператори</w:t>
      </w:r>
      <w:r w:rsidR="00530D66" w:rsidRPr="00530D66">
        <w:rPr>
          <w:rFonts w:ascii="Times New Roman" w:eastAsia="Times New Roman" w:hAnsi="Times New Roman" w:cs="Times New Roman"/>
          <w:sz w:val="24"/>
          <w:szCs w:val="24"/>
        </w:rPr>
        <w:t>, за допомогою них складати розгалужені алгоритми та реалізовувати програмний код з умовою</w:t>
      </w:r>
      <w:r w:rsidR="00227F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84414" w:rsidRDefault="00A91465" w:rsidP="00612A2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A0BCB" w:rsidRDefault="00227F11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A0BCB" w:rsidRPr="00AA0BCB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</w:p>
    <w:p w:rsidR="00484414" w:rsidRPr="00AA0BCB" w:rsidRDefault="00AA0BCB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голошення змінних, констант</w:t>
      </w:r>
    </w:p>
    <w:p w:rsidR="00484414" w:rsidRPr="00AA0BCB" w:rsidRDefault="00AA0BCB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</w:t>
      </w:r>
    </w:p>
    <w:p w:rsidR="00484414" w:rsidRDefault="00484414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A91465" w:rsidP="00612A2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84414" w:rsidRDefault="001F133D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484414" w:rsidRDefault="00B71174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F133D" w:rsidRPr="001F133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484414" w:rsidRPr="002D7C6D" w:rsidRDefault="00AC7F71" w:rsidP="002D7C6D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F7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Програмування мовою С</w:t>
      </w:r>
      <w:r w:rsidRPr="00AC7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З. Я. Шпак</w:t>
      </w:r>
    </w:p>
    <w:p w:rsidR="00484414" w:rsidRPr="00D029C1" w:rsidRDefault="00A91465" w:rsidP="00612A2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FD0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414" w:rsidRDefault="00D029C1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лась із різними типами даних та доцільністю їх використання при вирішенні завдань.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7.10.2023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7.10.2023</w:t>
      </w:r>
      <w:r w:rsidR="00A91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414" w:rsidRDefault="00D029C1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голошення змінних, констант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414" w:rsidRPr="00D029C1" w:rsidRDefault="00B71174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029C1" w:rsidRPr="001F133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484414" w:rsidRPr="00D029C1" w:rsidRDefault="00B71174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D029C1" w:rsidRPr="00D029C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31-initsializatsiya-prysvoyuvannya-i-ogoloshennya-zminnyh/</w:t>
        </w:r>
      </w:hyperlink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84414" w:rsidRPr="00D029C1" w:rsidRDefault="00D029C1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такі операції як оголошення змінних</w:t>
      </w:r>
      <w:r w:rsid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, їх ініціалізація. Оголошення констант</w:t>
      </w:r>
    </w:p>
    <w:p w:rsidR="00484414" w:rsidRDefault="005307AE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5307AE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  <w:r w:rsidR="00A91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2.10.2023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414" w:rsidRDefault="005307AE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414" w:rsidRDefault="00B71174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5307AE" w:rsidRPr="005307A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cpp.dp.ua/operatory-vyboru/</w:t>
        </w:r>
      </w:hyperlink>
    </w:p>
    <w:p w:rsidR="00484414" w:rsidRDefault="00B71174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5307AE" w:rsidRPr="005307A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</w:p>
    <w:p w:rsidR="00CA62BB" w:rsidRPr="002D7C6D" w:rsidRDefault="00B71174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A62BB" w:rsidRPr="00CA62B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68-operator-switch/#toc-1</w:t>
        </w:r>
      </w:hyperlink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84414" w:rsidRPr="005307AE" w:rsidRDefault="005307AE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и надані вище.</w:t>
      </w:r>
      <w:r w:rsidRPr="005307AE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нуто</w:t>
      </w:r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и умовного розгалуження if/else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те, як їх можна використовувати.</w:t>
      </w:r>
    </w:p>
    <w:p w:rsidR="00484414" w:rsidRDefault="00CA62BB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CA62BB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2.10.2023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484414" w:rsidRDefault="00A91465" w:rsidP="00612A2E">
      <w:pPr>
        <w:pStyle w:val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84414" w:rsidRPr="00061A3C" w:rsidRDefault="00CA62BB" w:rsidP="00612A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1 «Обчислення значення виразу при різних дійсних типах даних»</w:t>
      </w:r>
    </w:p>
    <w:p w:rsidR="00484414" w:rsidRDefault="00CA62BB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№8</w:t>
      </w:r>
    </w:p>
    <w:p w:rsidR="00612A2E" w:rsidRDefault="00612A2E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C97" w:rsidRDefault="00CA62BB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обчислити значення виразу 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(a + b)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(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4 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 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 + 6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)/(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3 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ізних дійсних типах даних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дійсний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рної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і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(дійсний подвійної точності)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. За умови, що а=100, b=0.001</w:t>
      </w:r>
    </w:p>
    <w:p w:rsidR="00612A2E" w:rsidRPr="00061A3C" w:rsidRDefault="00612A2E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A3C" w:rsidRPr="00061A3C" w:rsidRDefault="00061A3C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:rsidR="00484414" w:rsidRDefault="00061A3C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 Обчислення потрібно виконати з використанням проміжних змінних.</w:t>
      </w:r>
    </w:p>
    <w:p w:rsidR="00061A3C" w:rsidRPr="00061A3C" w:rsidRDefault="00061A3C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4414" w:rsidRPr="00061A3C" w:rsidRDefault="00061A3C" w:rsidP="00612A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2 «Обчислення значення виразів»</w:t>
      </w:r>
    </w:p>
    <w:p w:rsidR="00484414" w:rsidRDefault="00061A3C" w:rsidP="00612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8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ab/>
        <w:t>Необхідно обчислити значення виразу та порівняти змінні m та n в таких випадках:</w:t>
      </w:r>
    </w:p>
    <w:p w:rsidR="00061A3C" w:rsidRPr="00061A3C" w:rsidRDefault="00061A3C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sz w:val="24"/>
          <w:szCs w:val="24"/>
        </w:rPr>
        <w:t>1) n++-m</w:t>
      </w:r>
    </w:p>
    <w:p w:rsidR="00061A3C" w:rsidRPr="00061A3C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1A3C" w:rsidRPr="00061A3C">
        <w:rPr>
          <w:rFonts w:ascii="Times New Roman" w:eastAsia="Times New Roman" w:hAnsi="Times New Roman" w:cs="Times New Roman"/>
          <w:sz w:val="24"/>
          <w:szCs w:val="24"/>
        </w:rPr>
        <w:t>) m-- &gt;n</w:t>
      </w:r>
    </w:p>
    <w:p w:rsidR="00484414" w:rsidRDefault="00061A3C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sz w:val="24"/>
          <w:szCs w:val="24"/>
        </w:rPr>
        <w:t>3) n-- &gt;m</w:t>
      </w:r>
    </w:p>
    <w:p w:rsid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Для вводу й виводу даних використати операції &gt;&gt; й &lt;&lt; і стандартні потоки</w:t>
      </w:r>
    </w:p>
    <w:p w:rsidR="00612A2E" w:rsidRP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cin й cout. Звернути увагу на те, в якій послідовності відбувається інкрем</w:t>
      </w:r>
      <w:r>
        <w:rPr>
          <w:rFonts w:ascii="Times New Roman" w:eastAsia="Times New Roman" w:hAnsi="Times New Roman" w:cs="Times New Roman"/>
          <w:sz w:val="24"/>
          <w:szCs w:val="24"/>
        </w:rPr>
        <w:t>ентація та декрементація.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B27AB0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3 «Algotester lab 1 (Відпилювання ніжок стола)»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аріант №2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Стіл, у якого є 4 ніжки, довжини яких дано.</w:t>
      </w:r>
      <w:r w:rsidR="00B27AB0" w:rsidRPr="00B27A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Ви хочете зробити ніжки рівної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жини, для цього ви відпилюєте довжину d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від кожної ніжки (тобто вам буде дано 4 числа, кожне з яких буде означати відпилювання від відповіної ніжки стола).</w:t>
      </w:r>
    </w:p>
    <w:p w:rsidR="00612A2E" w:rsidRP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Якщо під час відпилювання найдовша ніжка стола буде у 2 рази більша-рівна ніж найменша ніжка - стіл перевернеться, але відпил</w:t>
      </w:r>
      <w:r>
        <w:rPr>
          <w:rFonts w:ascii="Times New Roman" w:eastAsia="Times New Roman" w:hAnsi="Times New Roman" w:cs="Times New Roman"/>
          <w:sz w:val="24"/>
          <w:szCs w:val="24"/>
        </w:rPr>
        <w:t>ювати ніжки це вам не завадить.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ісля усіх маніпуляцій стіл буде цілий та паралельний підлозі.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b/>
          <w:sz w:val="24"/>
          <w:szCs w:val="24"/>
        </w:rPr>
        <w:t>Вихідні дані</w:t>
      </w:r>
    </w:p>
    <w:p w:rsidR="00612A2E" w:rsidRPr="00612A2E" w:rsidRDefault="00612A2E" w:rsidP="00B27A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YES - якщо стіл буде стояти паралельно площині підлоги та довжина найменшої ніжки не буде рівна нулю.</w:t>
      </w: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ERROR - у випадку якщо ви відпиляєте більшу довжину ніж має ножка</w:t>
      </w: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NO - у інших випадках</w:t>
      </w:r>
    </w:p>
    <w:p w:rsidR="00612A2E" w:rsidRPr="00612A2E" w:rsidRDefault="00612A2E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Default="00B27AB0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виконання завдання також виявилося необхідним знання масивів та цикл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B27A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6385" w:rsidRDefault="00DD6385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вдання №4 «Практична робота №2. Оператори розгалуження»</w:t>
      </w:r>
    </w:p>
    <w:p w:rsidR="00DD6385" w:rsidRPr="00DD6385" w:rsidRDefault="00DD6385" w:rsidP="00B27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Потрібно створити простий порадник щодо погоди. Користувач вводить поточні погодні умови, а програма видає рекоме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 xml:space="preserve">ндації щодо активності та одягу 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>на основі погоди</w:t>
      </w: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385" w:rsidRPr="00B27AB0" w:rsidRDefault="00DD6385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Користувач може ввести лише  такі варіанти: ⁃ sunn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rain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cloud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snow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windy; 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інший варіант, потрібно  запропонувати ввести поточні погодні умови з наданих вище опцій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ібно за допомогою if else прийняти рішення брати куртку чи ні. Якщо йде сніг або дощ, вітряно або хмарно користувач повинен одягнути куртку. В іншому випадку куртка не потрібна. +якщо йде сніг, запропонувати користувачу 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>одягнути</w:t>
      </w:r>
      <w:r w:rsidR="00951A11">
        <w:rPr>
          <w:rFonts w:ascii="Times New Roman" w:eastAsia="Times New Roman" w:hAnsi="Times New Roman" w:cs="Times New Roman"/>
          <w:sz w:val="24"/>
          <w:szCs w:val="24"/>
        </w:rPr>
        <w:t xml:space="preserve"> щ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>ось тепле.</w:t>
      </w:r>
      <w:r w:rsidR="0080066E" w:rsidRPr="00B2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Далі потрібно порекомендувати  активність (використання if, else if)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хмарно, вітряно або сніжно, рекомендуємо залишитись вдома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падатиме сніг, рекомендуємо ще варіант погратись в сніжки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хмарно, рекомендуємо похід в музей.</w:t>
      </w:r>
    </w:p>
    <w:p w:rsidR="00B27AB0" w:rsidRPr="00B27AB0" w:rsidRDefault="0080066E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надворі сонячно-пропонуємо вийти надвір.</w:t>
      </w:r>
    </w:p>
    <w:p w:rsidR="00612A2E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Допомогти обрати взуття. Для цього використовуємо switch (потрібно вказати додаткову умову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0066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="0080066E"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‘</w:t>
      </w:r>
      <w:r w:rsidR="0080066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0066E"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Pr="00703F12" w:rsidRDefault="00CF4E31" w:rsidP="00CF4E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вдання №5 </w:t>
      </w:r>
      <w:r w:rsidR="00DD6385">
        <w:rPr>
          <w:rFonts w:ascii="Times New Roman" w:eastAsia="Times New Roman" w:hAnsi="Times New Roman" w:cs="Times New Roman"/>
          <w:b/>
          <w:i/>
          <w:sz w:val="24"/>
          <w:szCs w:val="24"/>
        </w:rPr>
        <w:t>«Скарбничка»(</w:t>
      </w:r>
      <w:r w:rsidR="00DD63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elf</w:t>
      </w:r>
      <w:r w:rsidR="00DD6385" w:rsidRPr="00703F12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DD63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actice</w:t>
      </w:r>
      <w:r w:rsidR="00DD6385" w:rsidRPr="00703F1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80066E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6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ab/>
        <w:t>Керем і Аслі щойно розбили свою скарбничку. Тепер у них є n монет номіналом 1 або 2 ліри. Потрібно сказати, чи можливо поділити монети між Керемом і Аслі, 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вони отримали однакову суму.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Тобто, якщо сума всіх монет парне число, то поділити можна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е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кщо непар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ні</w:t>
      </w:r>
      <w:r w:rsidR="0095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ивести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066E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E31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006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ab/>
        <w:t>Обмеження : знач</w:t>
      </w:r>
      <w:r>
        <w:rPr>
          <w:rFonts w:ascii="Times New Roman" w:eastAsia="Times New Roman" w:hAnsi="Times New Roman" w:cs="Times New Roman"/>
          <w:sz w:val="24"/>
          <w:szCs w:val="24"/>
        </w:rPr>
        <w:t>ення монет лише 1 або 2, 1≤n≤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:rsidR="00484414" w:rsidRDefault="00A914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A66AF" w:rsidRPr="002D7C6D" w:rsidRDefault="00D658C1" w:rsidP="002D7C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658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а №1 «Обчислення значення виразу при різних дійсних типах даних»</w:t>
      </w:r>
      <w:r w:rsidR="00FA66AF">
        <w:rPr>
          <w:noProof/>
        </w:rPr>
        <w:drawing>
          <wp:inline distT="0" distB="0" distL="0" distR="0" wp14:anchorId="3E610244" wp14:editId="2AA0C72B">
            <wp:extent cx="976455" cy="3441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2866" cy="36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Default="00FA66AF" w:rsidP="00FA66AF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B71174">
        <w:fldChar w:fldCharType="begin"/>
      </w:r>
      <w:r w:rsidR="00B71174">
        <w:instrText xml:space="preserve"> SEQ Рисунок \* ARABIC </w:instrText>
      </w:r>
      <w:r w:rsidR="00B71174">
        <w:fldChar w:fldCharType="separate"/>
      </w:r>
      <w:r w:rsidR="00902164">
        <w:rPr>
          <w:noProof/>
        </w:rPr>
        <w:t>1</w:t>
      </w:r>
      <w:r w:rsidR="00B71174">
        <w:rPr>
          <w:noProof/>
        </w:rPr>
        <w:fldChar w:fldCharType="end"/>
      </w:r>
      <w:r>
        <w:t>: Блок-схема до програми №1</w:t>
      </w:r>
    </w:p>
    <w:p w:rsidR="00484414" w:rsidRDefault="00A9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A66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FA66AF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:rsidR="00654EA9" w:rsidRDefault="00654EA9" w:rsidP="00654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EA9" w:rsidRPr="00654EA9" w:rsidRDefault="00654EA9" w:rsidP="00654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4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а №2 «Обчислення значення виразів»</w:t>
      </w:r>
    </w:p>
    <w:p w:rsidR="00654EA9" w:rsidRDefault="00654EA9" w:rsidP="00654EA9">
      <w:pPr>
        <w:keepNext/>
        <w:spacing w:after="0"/>
      </w:pPr>
      <w:r>
        <w:rPr>
          <w:noProof/>
        </w:rPr>
        <w:drawing>
          <wp:inline distT="0" distB="0" distL="0" distR="0" wp14:anchorId="3E80AB91" wp14:editId="6942B3AA">
            <wp:extent cx="1466850" cy="462691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6480" cy="47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Pr="00654EA9" w:rsidRDefault="00654EA9" w:rsidP="00654EA9">
      <w:pPr>
        <w:pStyle w:val="ac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r>
        <w:t xml:space="preserve">Рисунок </w:t>
      </w:r>
      <w:r w:rsidR="00B71174">
        <w:fldChar w:fldCharType="begin"/>
      </w:r>
      <w:r w:rsidR="00B71174">
        <w:instrText xml:space="preserve"> SEQ Рисунок \* ARABIC </w:instrText>
      </w:r>
      <w:r w:rsidR="00B71174">
        <w:fldChar w:fldCharType="separate"/>
      </w:r>
      <w:r w:rsidR="00902164">
        <w:rPr>
          <w:noProof/>
        </w:rPr>
        <w:t>2</w:t>
      </w:r>
      <w:r w:rsidR="00B71174">
        <w:rPr>
          <w:noProof/>
        </w:rPr>
        <w:fldChar w:fldCharType="end"/>
      </w:r>
      <w:r>
        <w:t>: Блок-схема до програми №2</w:t>
      </w:r>
    </w:p>
    <w:p w:rsidR="00484414" w:rsidRDefault="00A9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54EA9" w:rsidRPr="0065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1 </w:t>
      </w:r>
      <w:r w:rsidR="00654EA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5C4" w:rsidRDefault="001E05C4" w:rsidP="001E05C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а</w:t>
      </w:r>
      <w:r w:rsidRPr="001E05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3 «Algotester lab 1 (Відпилювання ніжок стола)»</w:t>
      </w:r>
    </w:p>
    <w:p w:rsidR="001E05C4" w:rsidRDefault="001E05C4" w:rsidP="001E05C4">
      <w:pPr>
        <w:pStyle w:val="ab"/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E238367" wp14:editId="2374D339">
            <wp:extent cx="6232497" cy="826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іаграма без назви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538" cy="82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C4" w:rsidRPr="001E05C4" w:rsidRDefault="001E05C4" w:rsidP="001E05C4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B71174">
        <w:fldChar w:fldCharType="begin"/>
      </w:r>
      <w:r w:rsidR="00B71174">
        <w:instrText xml:space="preserve"> SEQ Рисунок \* ARABIC </w:instrText>
      </w:r>
      <w:r w:rsidR="00B71174">
        <w:fldChar w:fldCharType="separate"/>
      </w:r>
      <w:r w:rsidR="00902164">
        <w:rPr>
          <w:noProof/>
        </w:rPr>
        <w:t>3</w:t>
      </w:r>
      <w:r w:rsidR="00B71174">
        <w:rPr>
          <w:noProof/>
        </w:rPr>
        <w:fldChar w:fldCharType="end"/>
      </w:r>
      <w:r>
        <w:t>: Блок-схема до програми №3</w:t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– 1 день</w:t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а</w:t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4 «Практична робота №2. Оператори розгалуження»</w:t>
      </w:r>
    </w:p>
    <w:p w:rsidR="00DD6385" w:rsidRDefault="00902445" w:rsidP="00DD6385">
      <w:pPr>
        <w:keepNext/>
        <w:spacing w:after="0"/>
      </w:pPr>
      <w:bookmarkStart w:id="0" w:name="_GoBack"/>
      <w:r>
        <w:rPr>
          <w:noProof/>
        </w:rPr>
        <w:drawing>
          <wp:inline distT="0" distB="0" distL="0" distR="0" wp14:anchorId="4D598D18" wp14:editId="41C1E763">
            <wp:extent cx="3505140" cy="85788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9159" cy="86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6385" w:rsidRDefault="00DD6385" w:rsidP="00DD6385">
      <w:pPr>
        <w:pStyle w:val="ac"/>
      </w:pPr>
      <w:r>
        <w:t xml:space="preserve">Рисунок </w:t>
      </w:r>
      <w:r w:rsidR="00B71174">
        <w:fldChar w:fldCharType="begin"/>
      </w:r>
      <w:r w:rsidR="00B71174">
        <w:instrText xml:space="preserve"> SEQ Рисунок \* ARABIC </w:instrText>
      </w:r>
      <w:r w:rsidR="00B71174">
        <w:fldChar w:fldCharType="separate"/>
      </w:r>
      <w:r w:rsidR="00902164">
        <w:rPr>
          <w:noProof/>
        </w:rPr>
        <w:t>4</w:t>
      </w:r>
      <w:r w:rsidR="00B71174">
        <w:rPr>
          <w:noProof/>
        </w:rPr>
        <w:fldChar w:fldCharType="end"/>
      </w:r>
      <w:r>
        <w:t>: блок-схема до програми №4</w:t>
      </w:r>
    </w:p>
    <w:p w:rsidR="00DD6385" w:rsidRDefault="00DD6385" w:rsidP="00DD6385">
      <w:pPr>
        <w:pStyle w:val="ac"/>
      </w:pPr>
    </w:p>
    <w:p w:rsidR="00DD6385" w:rsidRPr="00902164" w:rsidRDefault="00DD638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5 «</w:t>
      </w:r>
      <w:r w:rsidR="00902164"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t>Скарбничка</w:t>
      </w:r>
      <w:r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902164" w:rsidRPr="0090216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(self-practice)</w:t>
      </w:r>
    </w:p>
    <w:p w:rsidR="00902164" w:rsidRDefault="00125BD4" w:rsidP="00902164">
      <w:pPr>
        <w:keepNext/>
        <w:spacing w:after="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C22DB3" wp14:editId="46601108">
            <wp:extent cx="3022810" cy="8319577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іаграма без назви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82" cy="83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Pr="00DD6385" w:rsidRDefault="00902164" w:rsidP="00902164">
      <w:pPr>
        <w:pStyle w:val="ac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t xml:space="preserve">Рисунок </w:t>
      </w:r>
      <w:r w:rsidR="00B71174">
        <w:fldChar w:fldCharType="begin"/>
      </w:r>
      <w:r w:rsidR="00B71174">
        <w:instrText xml:space="preserve"> SEQ Рисунок \* ARABIC </w:instrText>
      </w:r>
      <w:r w:rsidR="00B71174">
        <w:fldChar w:fldCharType="separate"/>
      </w:r>
      <w:r>
        <w:rPr>
          <w:noProof/>
        </w:rPr>
        <w:t>5</w:t>
      </w:r>
      <w:r w:rsidR="00B71174">
        <w:rPr>
          <w:noProof/>
        </w:rPr>
        <w:fldChar w:fldCharType="end"/>
      </w:r>
      <w:r w:rsidRPr="00902164">
        <w:rPr>
          <w:lang w:val="ru-RU"/>
        </w:rPr>
        <w:t xml:space="preserve"> </w:t>
      </w:r>
      <w:r>
        <w:t>блок-схема до програмного коду №5</w:t>
      </w:r>
    </w:p>
    <w:p w:rsidR="00484414" w:rsidRPr="00125BD4" w:rsidRDefault="00125BD4" w:rsidP="00125B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 – 1 день</w:t>
      </w:r>
    </w:p>
    <w:p w:rsidR="00484414" w:rsidRDefault="001E05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A9146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9146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484414" w:rsidRDefault="001E05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Завдання №1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100.0f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.001f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a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(a+b)^4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a^4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4*(a^3)*b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4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6*(a^2)*(b^2)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umerator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s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4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чисельник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enominator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знаменник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umerator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enominator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    cout  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1E05C4" w:rsidRDefault="001E05C4" w:rsidP="001E05C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a_d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b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_d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4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s_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4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 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    cout  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ind w:firstLine="72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48441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E05C4" w:rsidRDefault="00902164" w:rsidP="001E05C4">
      <w:pPr>
        <w:pStyle w:val="ac"/>
        <w:jc w:val="both"/>
      </w:pPr>
      <w:r>
        <w:t>Рисунок 6</w:t>
      </w:r>
      <w:r w:rsidR="001E05C4">
        <w:t>: Програмний код до програми №1</w:t>
      </w:r>
    </w:p>
    <w:p w:rsidR="001E05C4" w:rsidRDefault="001E05C4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) </w:t>
      </w:r>
      <w:r>
        <w:rPr>
          <w:rFonts w:ascii="Times New Roman" w:hAnsi="Times New Roman" w:cs="Times New Roman"/>
        </w:rPr>
        <w:t>Завдання №2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,n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in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+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m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m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n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n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m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A91465" w:rsidRDefault="001E05C4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E05C4" w:rsidRPr="00A91465" w:rsidRDefault="00902164" w:rsidP="00A91465">
      <w:pPr>
        <w:pStyle w:val="ac"/>
        <w:jc w:val="both"/>
      </w:pPr>
      <w:r>
        <w:t>Рисунок 7</w:t>
      </w:r>
      <w:r w:rsidR="00A91465">
        <w:t>: Програмний код до програми №2</w:t>
      </w:r>
    </w:p>
    <w:p w:rsidR="00A91465" w:rsidRDefault="00A91465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вдання №3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_max, h_min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8A6AB2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="00A91465"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h_max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x_eleme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, h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h_m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in_eleme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, h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h_max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_min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_m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_max 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h_m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="008A6AB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="00F30B5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A91465" w:rsidRPr="00A91465" w:rsidRDefault="008A6AB2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8A6AB2" w:rsidRDefault="008A6AB2" w:rsidP="008A6A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Pr="00A91465" w:rsidRDefault="00902164" w:rsidP="00A91465">
      <w:pPr>
        <w:pStyle w:val="ac"/>
        <w:jc w:val="both"/>
      </w:pPr>
      <w:r>
        <w:t>Рисунок 8</w:t>
      </w:r>
      <w:r w:rsidR="00A91465">
        <w:t>: Програмний код до програми №3</w:t>
      </w:r>
    </w:p>
    <w:p w:rsidR="00A91465" w:rsidRPr="00A91465" w:rsidRDefault="00A91465" w:rsidP="001E05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вдання №4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string weather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hat is the weather today? 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in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="00902445">
        <w:rPr>
          <w:rFonts w:ascii="Consolas" w:eastAsia="Times New Roman" w:hAnsi="Consolas" w:cs="Times New Roman"/>
          <w:color w:val="CE9178"/>
          <w:sz w:val="21"/>
          <w:szCs w:val="21"/>
        </w:rPr>
        <w:t>You need a coat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9024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You dont need a coat toda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hoose another option 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 stay at home and relax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Or you can play in the snow)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Or you can fly a kite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Or you can visit a museum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Go outside!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ts perfect time to read a book!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 better put on rubber boots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 better put on casual shoes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 better put on boots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 better put on flip-flops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Default="00A91465" w:rsidP="00A914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65" w:rsidRPr="00A91465" w:rsidRDefault="00902164" w:rsidP="00A91465">
      <w:pPr>
        <w:pStyle w:val="ac"/>
        <w:jc w:val="both"/>
      </w:pPr>
      <w:r>
        <w:t>Рисунок 9</w:t>
      </w:r>
      <w:r w:rsidR="00A91465">
        <w:t>: Програмний код до програми №4</w:t>
      </w:r>
    </w:p>
    <w:p w:rsidR="00A91465" w:rsidRPr="00A91465" w:rsidRDefault="00A91465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5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in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um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in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7CA668"/>
          <w:sz w:val="21"/>
          <w:szCs w:val="21"/>
        </w:rPr>
        <w:t>// Обчислюємо суму і перевіряємо парність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i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in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i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sum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i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sum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out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out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Default="00A91465" w:rsidP="00A914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65" w:rsidRPr="001E05C4" w:rsidRDefault="00902164" w:rsidP="001D5706">
      <w:pPr>
        <w:pStyle w:val="ac"/>
        <w:jc w:val="both"/>
        <w:rPr>
          <w:rFonts w:ascii="Times New Roman" w:hAnsi="Times New Roman" w:cs="Times New Roman"/>
        </w:rPr>
      </w:pPr>
      <w:r>
        <w:t>Рисунок 10</w:t>
      </w:r>
      <w:r w:rsidR="001D5706">
        <w:t>: Програмний код до програми №5</w:t>
      </w:r>
    </w:p>
    <w:p w:rsidR="00484414" w:rsidRDefault="004844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1E05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A91465">
        <w:rPr>
          <w:rFonts w:ascii="Times New Roman" w:eastAsia="Times New Roman" w:hAnsi="Times New Roman" w:cs="Times New Roman"/>
          <w:b/>
          <w:color w:val="000000"/>
        </w:rPr>
        <w:t>.</w:t>
      </w:r>
      <w:r w:rsidR="00A9146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F0D71" w:rsidRPr="001F0D71" w:rsidRDefault="001F0D71" w:rsidP="001F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ull-request </w:t>
      </w:r>
      <w:r>
        <w:rPr>
          <w:rFonts w:ascii="Times New Roman" w:hAnsi="Times New Roman" w:cs="Times New Roman"/>
        </w:rPr>
        <w:t xml:space="preserve">з кодом завдань: </w:t>
      </w:r>
      <w:hyperlink r:id="rId21" w:history="1">
        <w:r w:rsidRPr="001F0D71">
          <w:rPr>
            <w:rStyle w:val="a9"/>
            <w:rFonts w:ascii="Times New Roman" w:hAnsi="Times New Roman" w:cs="Times New Roman"/>
          </w:rPr>
          <w:t>https://github.com/artificial-intelligence-department</w:t>
        </w:r>
      </w:hyperlink>
    </w:p>
    <w:p w:rsidR="00484414" w:rsidRDefault="00A91465" w:rsidP="00F568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1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 w:rsidRPr="00F568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B73E48" wp14:editId="2A4BC409">
            <wp:extent cx="6300470" cy="5080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902164" w:rsidP="00F56842">
      <w:pPr>
        <w:pStyle w:val="ac"/>
        <w:jc w:val="both"/>
      </w:pPr>
      <w:r>
        <w:t>Рисунок 11</w:t>
      </w:r>
      <w:r w:rsidR="00F56842">
        <w:t>: Приклад виконання завдання №1</w:t>
      </w:r>
    </w:p>
    <w:p w:rsidR="00F56842" w:rsidRPr="00F56842" w:rsidRDefault="00F56842" w:rsidP="00F56842">
      <w:pPr>
        <w:rPr>
          <w:rFonts w:ascii="Times New Roman" w:hAnsi="Times New Roman" w:cs="Times New Roman"/>
        </w:rPr>
      </w:pPr>
      <w:r w:rsidRPr="00F56842">
        <w:rPr>
          <w:rFonts w:ascii="Times New Roman" w:hAnsi="Times New Roman" w:cs="Times New Roman"/>
        </w:rPr>
        <w:t>Затрачений час – 1 день.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 w:rsidRPr="00F568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A1A07E" wp14:editId="272BAB71">
            <wp:extent cx="6300470" cy="22002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902164" w:rsidP="00F56842">
      <w:pPr>
        <w:pStyle w:val="ac"/>
        <w:jc w:val="both"/>
      </w:pPr>
      <w:r>
        <w:t>Рисунок 12</w:t>
      </w:r>
      <w:r w:rsidR="00F56842">
        <w:t>: Приклад виконання завдання №2</w:t>
      </w:r>
    </w:p>
    <w:p w:rsidR="00F56842" w:rsidRPr="00F56842" w:rsidRDefault="00F56842" w:rsidP="00F56842">
      <w:pPr>
        <w:rPr>
          <w:rFonts w:ascii="Times New Roman" w:hAnsi="Times New Roman" w:cs="Times New Roman"/>
        </w:rPr>
      </w:pPr>
      <w:r w:rsidRPr="00F56842">
        <w:rPr>
          <w:rFonts w:ascii="Times New Roman" w:hAnsi="Times New Roman" w:cs="Times New Roman"/>
        </w:rPr>
        <w:t>Затрачений час – 1 день.</w:t>
      </w:r>
    </w:p>
    <w:p w:rsidR="00F56842" w:rsidRDefault="00F56842" w:rsidP="00F5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3</w:t>
      </w:r>
    </w:p>
    <w:p w:rsidR="00F56842" w:rsidRDefault="00647B9D" w:rsidP="00F5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960C7C">
            <wp:extent cx="6444310" cy="1964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05" cy="197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164" w:rsidRPr="002D7C6D" w:rsidRDefault="00902164" w:rsidP="00902164">
      <w:pPr>
        <w:pStyle w:val="ac"/>
        <w:jc w:val="both"/>
      </w:pPr>
      <w:r>
        <w:t>Рисунок 13: Приклад виконання завдання №3</w:t>
      </w:r>
    </w:p>
    <w:p w:rsidR="00902164" w:rsidRDefault="00902164" w:rsidP="00F56842">
      <w:pPr>
        <w:rPr>
          <w:rFonts w:ascii="Times New Roman" w:hAnsi="Times New Roman" w:cs="Times New Roman"/>
        </w:rPr>
      </w:pPr>
    </w:p>
    <w:p w:rsidR="00484414" w:rsidRDefault="00647B9D">
      <w:pPr>
        <w:rPr>
          <w:rFonts w:ascii="Times New Roman" w:eastAsia="Times New Roman" w:hAnsi="Times New Roman" w:cs="Times New Roman"/>
          <w:sz w:val="24"/>
          <w:szCs w:val="24"/>
        </w:rPr>
      </w:pPr>
      <w:r w:rsidRPr="00647B9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340967" wp14:editId="0599CEE0">
            <wp:extent cx="6300470" cy="128587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9D" w:rsidRPr="002D7C6D" w:rsidRDefault="00902164" w:rsidP="00647B9D">
      <w:pPr>
        <w:pStyle w:val="ac"/>
        <w:jc w:val="both"/>
      </w:pPr>
      <w:r>
        <w:t>Рисунок 14</w:t>
      </w:r>
      <w:r w:rsidR="00703F12">
        <w:t>: С</w:t>
      </w:r>
      <w:r w:rsidR="00647B9D">
        <w:t xml:space="preserve">кріншот з </w:t>
      </w:r>
      <w:r w:rsidR="00647B9D">
        <w:rPr>
          <w:lang w:val="en-US"/>
        </w:rPr>
        <w:t>Algotester</w:t>
      </w:r>
    </w:p>
    <w:p w:rsidR="008A6AB2" w:rsidRPr="008A6AB2" w:rsidRDefault="008A6AB2" w:rsidP="008A6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чений час – 2 дні</w:t>
      </w:r>
    </w:p>
    <w:p w:rsidR="00647B9D" w:rsidRPr="00647B9D" w:rsidRDefault="00647B9D" w:rsidP="00647B9D">
      <w:pPr>
        <w:rPr>
          <w:lang w:val="en-US"/>
        </w:rPr>
      </w:pPr>
    </w:p>
    <w:p w:rsidR="00647B9D" w:rsidRPr="00CF6AE2" w:rsidRDefault="00647B9D" w:rsidP="00647B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AE2">
        <w:rPr>
          <w:rFonts w:ascii="Times New Roman" w:hAnsi="Times New Roman" w:cs="Times New Roman"/>
          <w:sz w:val="24"/>
          <w:szCs w:val="24"/>
        </w:rPr>
        <w:t>Завдання №4</w:t>
      </w:r>
    </w:p>
    <w:p w:rsidR="00F56842" w:rsidRDefault="00647B9D">
      <w:pPr>
        <w:rPr>
          <w:rFonts w:ascii="Times New Roman" w:eastAsia="Times New Roman" w:hAnsi="Times New Roman" w:cs="Times New Roman"/>
          <w:sz w:val="24"/>
          <w:szCs w:val="24"/>
        </w:rPr>
      </w:pPr>
      <w:r w:rsidRPr="00647B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4D2CE1" wp14:editId="31D432D9">
            <wp:extent cx="6300470" cy="370522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4" w:rsidRPr="00902164" w:rsidRDefault="00902164" w:rsidP="00902164">
      <w:pPr>
        <w:pStyle w:val="ac"/>
        <w:jc w:val="both"/>
      </w:pPr>
      <w:r>
        <w:t>Рисунок 15: Приклад виконання завдання №4</w:t>
      </w:r>
    </w:p>
    <w:p w:rsidR="00484414" w:rsidRDefault="00A914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F4E31">
        <w:rPr>
          <w:rFonts w:ascii="Times New Roman" w:eastAsia="Times New Roman" w:hAnsi="Times New Roman" w:cs="Times New Roman"/>
          <w:sz w:val="24"/>
          <w:szCs w:val="24"/>
        </w:rPr>
        <w:t xml:space="preserve"> – 2 дні</w:t>
      </w:r>
    </w:p>
    <w:p w:rsidR="00902164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 w:rsidRPr="001D57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4DBD1F" wp14:editId="43163615">
            <wp:extent cx="5259690" cy="16454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4749" cy="16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4" w:rsidRPr="00902164" w:rsidRDefault="00902164" w:rsidP="00902164">
      <w:pPr>
        <w:pStyle w:val="ac"/>
        <w:jc w:val="both"/>
      </w:pPr>
      <w:r>
        <w:t>Рисунок 16: Приклад виконання завдання №</w:t>
      </w:r>
      <w:r w:rsidR="00CF6AE2">
        <w:t>5</w:t>
      </w:r>
    </w:p>
    <w:p w:rsidR="00902164" w:rsidRDefault="00902164" w:rsidP="009021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2164" w:rsidRPr="00902164" w:rsidRDefault="00902164" w:rsidP="00902164">
      <w:pPr>
        <w:rPr>
          <w:rFonts w:ascii="Times New Roman" w:eastAsia="Times New Roman" w:hAnsi="Times New Roman" w:cs="Times New Roman"/>
          <w:sz w:val="24"/>
          <w:szCs w:val="24"/>
        </w:rPr>
      </w:pPr>
      <w:r w:rsidRPr="00902164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</w:p>
    <w:p w:rsidR="001D5706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129921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3-11-10 12370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E2" w:rsidRPr="00F30B52" w:rsidRDefault="00703F12" w:rsidP="00CF6AE2">
      <w:pPr>
        <w:pStyle w:val="ac"/>
        <w:jc w:val="both"/>
      </w:pPr>
      <w:r>
        <w:t>Рисунок 17: С</w:t>
      </w:r>
      <w:r w:rsidR="00CF6AE2">
        <w:t xml:space="preserve">кріншот з </w:t>
      </w:r>
      <w:r w:rsidR="00CF6AE2">
        <w:rPr>
          <w:lang w:val="en-US"/>
        </w:rPr>
        <w:t>Algotester</w:t>
      </w:r>
    </w:p>
    <w:p w:rsidR="00484414" w:rsidRDefault="00A914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25BD4" w:rsidRPr="00125BD4" w:rsidRDefault="002745F0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і вивчення тем</w:t>
      </w:r>
      <w:r w:rsidRPr="002745F0">
        <w:t xml:space="preserve"> </w:t>
      </w:r>
      <w:r w:rsidRPr="002745F0">
        <w:rPr>
          <w:rFonts w:ascii="Times New Roman" w:eastAsia="Times New Roman" w:hAnsi="Times New Roman" w:cs="Times New Roman"/>
          <w:sz w:val="24"/>
          <w:szCs w:val="24"/>
        </w:rPr>
        <w:t xml:space="preserve"> “Лінійні алгоритми та розгалужені алгоритми”, “Умовні оператори” та “Константи та змінні” </w:t>
      </w:r>
      <w:r>
        <w:rPr>
          <w:rFonts w:ascii="Times New Roman" w:eastAsia="Times New Roman" w:hAnsi="Times New Roman" w:cs="Times New Roman"/>
          <w:sz w:val="24"/>
          <w:szCs w:val="24"/>
        </w:rPr>
        <w:t>та їх застосування в практичних та лабораторних роботах розвинено практичні навички,</w:t>
      </w:r>
      <w:r>
        <w:rPr>
          <w:rFonts w:ascii="Times New Roman" w:eastAsia="Times New Roman" w:hAnsi="Times New Roman"/>
          <w:sz w:val="24"/>
          <w:szCs w:val="24"/>
        </w:rPr>
        <w:t xml:space="preserve"> допомогло зрозуміти основи програмування на мовах C/C++ і набути впевненості в написанні прог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BD4" w:rsidRPr="00DD6385" w:rsidRDefault="00C529CA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нійні алгоритми, розгалуження, умовні оператори та змінні  - основа для вирішення багатьох завдань. </w:t>
      </w:r>
      <w:r w:rsidR="00125BD4" w:rsidRPr="00125BD4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</w:t>
      </w:r>
      <w:r w:rsidR="00DD6385">
        <w:rPr>
          <w:rFonts w:ascii="Times New Roman" w:eastAsia="Times New Roman" w:hAnsi="Times New Roman" w:cs="Times New Roman"/>
          <w:sz w:val="24"/>
          <w:szCs w:val="24"/>
        </w:rPr>
        <w:t>Найскладнішим етапом роботи було створення блок-схеми з багатьма розгалуженнями.</w:t>
      </w:r>
    </w:p>
    <w:p w:rsidR="00484414" w:rsidRDefault="00C529CA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я лабораторна робота показала</w:t>
      </w:r>
      <w:r w:rsidR="00125BD4" w:rsidRPr="00125BD4">
        <w:rPr>
          <w:rFonts w:ascii="Times New Roman" w:eastAsia="Times New Roman" w:hAnsi="Times New Roman" w:cs="Times New Roman"/>
          <w:sz w:val="24"/>
          <w:szCs w:val="24"/>
        </w:rPr>
        <w:t xml:space="preserve">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</w:t>
      </w:r>
    </w:p>
    <w:p w:rsidR="00484414" w:rsidRDefault="004844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414" w:rsidRDefault="0048441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84414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74" w:rsidRDefault="00B71174">
      <w:pPr>
        <w:spacing w:after="0" w:line="240" w:lineRule="auto"/>
      </w:pPr>
      <w:r>
        <w:separator/>
      </w:r>
    </w:p>
  </w:endnote>
  <w:endnote w:type="continuationSeparator" w:id="0">
    <w:p w:rsidR="00B71174" w:rsidRDefault="00B7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65" w:rsidRDefault="00A9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64837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91465" w:rsidRDefault="00A9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65" w:rsidRDefault="00A9146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74" w:rsidRDefault="00B71174">
      <w:pPr>
        <w:spacing w:after="0" w:line="240" w:lineRule="auto"/>
      </w:pPr>
      <w:r>
        <w:separator/>
      </w:r>
    </w:p>
  </w:footnote>
  <w:footnote w:type="continuationSeparator" w:id="0">
    <w:p w:rsidR="00B71174" w:rsidRDefault="00B7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3409B"/>
    <w:multiLevelType w:val="multilevel"/>
    <w:tmpl w:val="63089D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2B56C5E"/>
    <w:multiLevelType w:val="multilevel"/>
    <w:tmpl w:val="6066AB1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04020B"/>
    <w:multiLevelType w:val="multilevel"/>
    <w:tmpl w:val="15CCAE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14"/>
    <w:rsid w:val="00061A3C"/>
    <w:rsid w:val="00125BD4"/>
    <w:rsid w:val="001975ED"/>
    <w:rsid w:val="001A5C97"/>
    <w:rsid w:val="001D5706"/>
    <w:rsid w:val="001E05C4"/>
    <w:rsid w:val="001F0D71"/>
    <w:rsid w:val="001F133D"/>
    <w:rsid w:val="00227F11"/>
    <w:rsid w:val="002745F0"/>
    <w:rsid w:val="002D7C6D"/>
    <w:rsid w:val="00393BE5"/>
    <w:rsid w:val="00410E3F"/>
    <w:rsid w:val="00484414"/>
    <w:rsid w:val="004F5031"/>
    <w:rsid w:val="005307AE"/>
    <w:rsid w:val="00530D66"/>
    <w:rsid w:val="00612A2E"/>
    <w:rsid w:val="00647B9D"/>
    <w:rsid w:val="00654EA9"/>
    <w:rsid w:val="00703F12"/>
    <w:rsid w:val="00722BD4"/>
    <w:rsid w:val="007657E4"/>
    <w:rsid w:val="0080066E"/>
    <w:rsid w:val="00864837"/>
    <w:rsid w:val="008A6AB2"/>
    <w:rsid w:val="00902164"/>
    <w:rsid w:val="00902445"/>
    <w:rsid w:val="00951A11"/>
    <w:rsid w:val="00A91465"/>
    <w:rsid w:val="00AA0BCB"/>
    <w:rsid w:val="00AC7F71"/>
    <w:rsid w:val="00B27AB0"/>
    <w:rsid w:val="00B35547"/>
    <w:rsid w:val="00B71174"/>
    <w:rsid w:val="00C529CA"/>
    <w:rsid w:val="00C9734B"/>
    <w:rsid w:val="00CA62BB"/>
    <w:rsid w:val="00CF4E31"/>
    <w:rsid w:val="00CF6AE2"/>
    <w:rsid w:val="00D029C1"/>
    <w:rsid w:val="00D658C1"/>
    <w:rsid w:val="00DB096A"/>
    <w:rsid w:val="00DD6385"/>
    <w:rsid w:val="00E00D0A"/>
    <w:rsid w:val="00EA344E"/>
    <w:rsid w:val="00EC670F"/>
    <w:rsid w:val="00F30B52"/>
    <w:rsid w:val="00F56842"/>
    <w:rsid w:val="00FA66AF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536B"/>
  <w15:docId w15:val="{8720A5DA-E791-4FA6-8443-39CB80AF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93B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BE5"/>
  </w:style>
  <w:style w:type="paragraph" w:styleId="a7">
    <w:name w:val="footer"/>
    <w:basedOn w:val="a"/>
    <w:link w:val="a8"/>
    <w:uiPriority w:val="99"/>
    <w:unhideWhenUsed/>
    <w:rsid w:val="00393B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BE5"/>
  </w:style>
  <w:style w:type="character" w:styleId="a9">
    <w:name w:val="Hyperlink"/>
    <w:basedOn w:val="a0"/>
    <w:uiPriority w:val="99"/>
    <w:unhideWhenUsed/>
    <w:rsid w:val="00E00D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029C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12A2E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FA66A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p.dp.ua/operatory-vyboru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2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31-initsializatsiya-prysvoyuvannya-i-ogoloshennya-zminnyh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68-operator-switch/%23toc-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67-operatory-umovnogo-rozgaluzhennya-if-els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16C25-27F2-4A81-A7FB-A54F6BD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8075</Words>
  <Characters>460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іна Кисців</dc:creator>
  <cp:lastModifiedBy>karinakystsiv@outlook.com</cp:lastModifiedBy>
  <cp:revision>5</cp:revision>
  <dcterms:created xsi:type="dcterms:W3CDTF">2023-11-23T22:46:00Z</dcterms:created>
  <dcterms:modified xsi:type="dcterms:W3CDTF">2023-11-24T10:39:00Z</dcterms:modified>
</cp:coreProperties>
</file>